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>ных в кадровый резерв Инспекции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25E17">
        <w:rPr>
          <w:rFonts w:ascii="Times New Roman" w:hAnsi="Times New Roman"/>
          <w:sz w:val="28"/>
          <w:szCs w:val="28"/>
        </w:rPr>
        <w:t>г.</w:t>
      </w:r>
      <w:r w:rsidR="006A2BC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рманск</w:t>
      </w:r>
      <w:r w:rsidR="00325E1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W w:w="11361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06"/>
        <w:gridCol w:w="1451"/>
        <w:gridCol w:w="1572"/>
        <w:gridCol w:w="1296"/>
        <w:gridCol w:w="1290"/>
        <w:gridCol w:w="1296"/>
        <w:gridCol w:w="1275"/>
      </w:tblGrid>
      <w:tr w:rsidR="00B36A11" w:rsidRPr="00111E0D" w:rsidTr="005E2F24">
        <w:trPr>
          <w:trHeight w:val="454"/>
          <w:jc w:val="center"/>
        </w:trPr>
        <w:tc>
          <w:tcPr>
            <w:tcW w:w="1075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6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2586" w:type="dxa"/>
            <w:gridSpan w:val="2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  <w:tc>
          <w:tcPr>
            <w:tcW w:w="2571" w:type="dxa"/>
            <w:gridSpan w:val="2"/>
            <w:shd w:val="clear" w:color="000000" w:fill="99CCFF"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б исключении из кадрового резерва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E31886" w:rsidRPr="00F971AB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E2621">
            <w:pPr>
              <w:pStyle w:val="a3"/>
              <w:ind w:right="0" w:firstLine="0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 w:rsidRPr="001A601B">
              <w:rPr>
                <w:sz w:val="26"/>
                <w:szCs w:val="26"/>
                <w:lang w:eastAsia="ru-RU"/>
              </w:rPr>
              <w:t>Логвин</w:t>
            </w:r>
            <w:proofErr w:type="spellEnd"/>
            <w:r w:rsidRPr="001A601B">
              <w:rPr>
                <w:sz w:val="26"/>
                <w:szCs w:val="26"/>
                <w:lang w:eastAsia="ru-RU"/>
              </w:rPr>
              <w:t xml:space="preserve"> Юлия Пав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64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E2621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B9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2C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232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07/4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F971AB" w:rsidRDefault="00E31886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F971AB" w:rsidRDefault="00E31886" w:rsidP="000E2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BA367B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 Татьяна Викторовна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24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3902EF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6D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Pr="00232C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Pr="00232C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24D6D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тоненко Анастаси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нзерук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аскакова Марин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 xml:space="preserve">Воронина Гульна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Арибдж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Долгова Екатерина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иста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Лагир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исовой Вадим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рченко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нина Ан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архоменко Мари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орох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разова Наталь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Усенко Арина Филипп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дчун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Хруль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Царёва Екатери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0A1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иловская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Юдина Ири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E454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7F6EA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Ярошенко Людмил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асильева-Василевская Ольг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Владимирова Олес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Жогленко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Лебеде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ригоже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F6EA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F6E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7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Черкасская Ян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6B586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ивалов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Виктор Витал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B5866">
            <w:r w:rsidRPr="00A20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D24D6D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ндреева Ма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Бадул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оточиг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раузе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Светла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укун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вгени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симова Я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аумова Ири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Нефедова Елена Вале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Нужд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Патокин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Тимакова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илина Антонина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Хохлова Светлана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Алехина Любовь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6B58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6B5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Большаков Ярослав Андр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Грицай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Любовь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Гузенко Анастасия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Жукова Анастаси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аминская Окса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омиссарова Юлия Стани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нецова Ольг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Кузьмина Наталья Алекс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Макеева Елена Анато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8C3EC8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8C3EC8">
              <w:rPr>
                <w:sz w:val="24"/>
                <w:szCs w:val="24"/>
                <w:lang w:eastAsia="ru-RU"/>
              </w:rPr>
              <w:t>Печенкина Марина Олег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8C3EC8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C8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8C3EC8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Пода Алл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Сад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1A601B">
              <w:rPr>
                <w:sz w:val="24"/>
                <w:szCs w:val="24"/>
                <w:lang w:eastAsia="ru-RU"/>
              </w:rPr>
              <w:t>Вакиф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Сафонова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Федорова Евгени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Ферюков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A601B">
              <w:rPr>
                <w:sz w:val="24"/>
                <w:szCs w:val="24"/>
                <w:lang w:eastAsia="ru-RU"/>
              </w:rPr>
              <w:t>Шамшура</w:t>
            </w:r>
            <w:proofErr w:type="spellEnd"/>
            <w:r w:rsidRPr="001A601B">
              <w:rPr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24D6D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1A601B" w:rsidRDefault="00E31886" w:rsidP="000F5A4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1A601B">
              <w:rPr>
                <w:sz w:val="24"/>
                <w:szCs w:val="24"/>
                <w:lang w:eastAsia="ru-RU"/>
              </w:rPr>
              <w:t>Шевцов Дмитрий Владими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A20E07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0F5A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0F5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390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RPr="00D45485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502EF9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EB7F5A" w:rsidRDefault="00E31886" w:rsidP="00AE048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лук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0D372B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D45485" w:rsidRDefault="00E31886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FB5309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хтер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720BC1" w:rsidRDefault="00E31886" w:rsidP="00333BB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20BC1">
              <w:rPr>
                <w:sz w:val="24"/>
                <w:szCs w:val="24"/>
                <w:lang w:eastAsia="ru-RU"/>
              </w:rPr>
              <w:t xml:space="preserve">Федорова Екатерина Николае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720BC1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C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 w:rsidP="00333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влиё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sz w:val="24"/>
                <w:szCs w:val="24"/>
                <w:lang w:eastAsia="ru-RU"/>
              </w:rPr>
              <w:t>Машраф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Pr="00232C9D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ицына Ольга Михай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174E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 Юли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о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слова Людмил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Pr="002B697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Pr="002B697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2B6976"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B6976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ласова Окса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родулина Елен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9A4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>
            <w:pPr>
              <w:rPr>
                <w:sz w:val="24"/>
                <w:szCs w:val="24"/>
              </w:rPr>
            </w:pPr>
            <w:r w:rsidRPr="00232C9D">
              <w:rPr>
                <w:sz w:val="24"/>
                <w:szCs w:val="24"/>
              </w:rPr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1886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86" w:rsidRDefault="00E31886" w:rsidP="00F73DC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ку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F73DC1">
            <w:r w:rsidRPr="0013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Default="00E31886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886" w:rsidRPr="00232C9D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6" w:rsidRPr="00232C9D" w:rsidRDefault="00E31886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86" w:rsidRDefault="00E31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го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епанова Татья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424F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F" w:rsidRDefault="00A6424F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ак Алё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131061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Default="00A6424F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4F" w:rsidRPr="00232C9D" w:rsidRDefault="00A6424F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F" w:rsidRDefault="00A64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P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F3C48">
              <w:rPr>
                <w:sz w:val="24"/>
                <w:szCs w:val="24"/>
                <w:lang w:eastAsia="ru-RU"/>
              </w:rPr>
              <w:t>Пахолкова</w:t>
            </w:r>
            <w:proofErr w:type="spellEnd"/>
            <w:r w:rsidRPr="005F3C48">
              <w:rPr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5F3C48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уч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анна Евген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09001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р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5F3C48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C48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C48" w:rsidRDefault="005F3C48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Юли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5F3C48" w:rsidRDefault="005F3C48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Default="005F3C48" w:rsidP="00626CC2">
            <w:pPr>
              <w:jc w:val="center"/>
            </w:pPr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C48" w:rsidRPr="00232C9D" w:rsidRDefault="005F3C48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8" w:rsidRPr="00232C9D" w:rsidRDefault="00505B8E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48" w:rsidRDefault="005F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о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изавета Вадим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53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леницы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рсенё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38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83" w:rsidRDefault="00A9738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5F3C48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Default="00A9738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83" w:rsidRPr="00232C9D" w:rsidRDefault="00A9738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383" w:rsidRDefault="00A9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554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54" w:rsidRDefault="008C1554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54" w:rsidRPr="00E87DDE" w:rsidRDefault="00091874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урочкин</w:t>
            </w:r>
            <w:r w:rsidR="00E87DDE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вгени</w:t>
            </w:r>
            <w:r w:rsidR="00E87DDE">
              <w:rPr>
                <w:sz w:val="24"/>
                <w:szCs w:val="24"/>
              </w:rPr>
              <w:t>я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Default="008C1554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554" w:rsidRPr="00232C9D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54" w:rsidRPr="00232C9D" w:rsidRDefault="00127D23" w:rsidP="00A64C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4" w:rsidRDefault="008C1554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54" w:rsidRDefault="008C1554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87DDE" w:rsidRDefault="00091874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  <w:lang w:eastAsia="ru-RU"/>
              </w:rPr>
              <w:t>Лушенко</w:t>
            </w:r>
            <w:proofErr w:type="spellEnd"/>
            <w:r w:rsidRPr="00E87DDE">
              <w:rPr>
                <w:sz w:val="24"/>
                <w:szCs w:val="24"/>
                <w:lang w:eastAsia="ru-RU"/>
              </w:rPr>
              <w:t xml:space="preserve"> Светлан</w:t>
            </w:r>
            <w:r w:rsidR="00E87DDE">
              <w:rPr>
                <w:sz w:val="24"/>
                <w:szCs w:val="24"/>
                <w:lang w:eastAsia="ru-RU"/>
              </w:rPr>
              <w:t>а</w:t>
            </w:r>
            <w:r w:rsidRPr="00E87DDE">
              <w:rPr>
                <w:sz w:val="24"/>
                <w:szCs w:val="24"/>
                <w:lang w:eastAsia="ru-RU"/>
              </w:rPr>
              <w:t xml:space="preserve"> Владимировн</w:t>
            </w:r>
            <w:r w:rsidR="00E87DDE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91874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Ярощук</w:t>
            </w:r>
            <w:proofErr w:type="spellEnd"/>
            <w:r w:rsidRPr="00E87DDE">
              <w:rPr>
                <w:sz w:val="24"/>
                <w:szCs w:val="24"/>
              </w:rPr>
              <w:t xml:space="preserve"> Светла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Пет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91874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C4AD2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Афанасьев</w:t>
            </w:r>
            <w:r w:rsidR="00BD0481">
              <w:rPr>
                <w:sz w:val="24"/>
                <w:szCs w:val="24"/>
              </w:rPr>
              <w:t>а Марина</w:t>
            </w:r>
            <w:r w:rsidRPr="00E87DDE">
              <w:rPr>
                <w:sz w:val="24"/>
                <w:szCs w:val="24"/>
              </w:rPr>
              <w:t xml:space="preserve"> Владими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BD0481" w:rsidRDefault="000C4AD2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Приказчиков</w:t>
            </w:r>
            <w:r w:rsidR="00BD0481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Диан</w:t>
            </w:r>
            <w:r w:rsidR="00BD0481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 w:rsidR="00BD0481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F66C4" w:rsidRDefault="00B462B0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каров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Дарь</w:t>
            </w:r>
            <w:r w:rsidR="00EF66C4">
              <w:rPr>
                <w:sz w:val="24"/>
                <w:szCs w:val="24"/>
              </w:rPr>
              <w:t>я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EF66C4" w:rsidRDefault="00B462B0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етров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ен</w:t>
            </w:r>
            <w:r w:rsidR="00EF66C4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леговн</w:t>
            </w:r>
            <w:r w:rsidR="00EF66C4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2C1C9C" w:rsidRDefault="00B462B0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ороз Арин</w:t>
            </w:r>
            <w:r w:rsidR="002C1C9C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ндреевн</w:t>
            </w:r>
            <w:r w:rsidR="002C1C9C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2C1C9C" w:rsidRDefault="0071618E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Варлачев</w:t>
            </w:r>
            <w:r w:rsidR="002C1C9C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Наталь</w:t>
            </w:r>
            <w:r w:rsidR="002C1C9C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Анатольевн</w:t>
            </w:r>
            <w:r w:rsidR="002C1C9C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23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D23" w:rsidRPr="004210C5" w:rsidRDefault="00822F82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апуно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Светлан</w:t>
            </w:r>
            <w:r w:rsidR="004210C5"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Default="00127D2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23" w:rsidRPr="00232C9D" w:rsidRDefault="00127D2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D23" w:rsidRDefault="00127D2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 w:rsidR="004210C5"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Жевнеров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Юли</w:t>
            </w:r>
            <w:r w:rsidR="004210C5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Виталь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одберезкин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изавет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Геннадь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Мошников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Мари</w:t>
            </w:r>
            <w:r w:rsidR="004210C5"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Сергеевн</w:t>
            </w:r>
            <w:r w:rsidR="004210C5"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овале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Ян</w:t>
            </w:r>
            <w:r w:rsidR="004210C5">
              <w:rPr>
                <w:sz w:val="24"/>
                <w:szCs w:val="24"/>
              </w:rPr>
              <w:t>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4210C5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 w:rsidR="002251BE"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Брындин</w:t>
            </w:r>
            <w:r w:rsidR="004210C5"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Ксени</w:t>
            </w:r>
            <w:r w:rsidR="004210C5">
              <w:rPr>
                <w:sz w:val="24"/>
                <w:szCs w:val="24"/>
              </w:rPr>
              <w:t>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4210C5" w:rsidRDefault="002251BE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Зверев</w:t>
            </w:r>
            <w:r w:rsidR="004210C5"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Юли</w:t>
            </w:r>
            <w:r w:rsidR="004210C5">
              <w:rPr>
                <w:sz w:val="24"/>
                <w:szCs w:val="24"/>
              </w:rPr>
              <w:t>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1BE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1BE" w:rsidRPr="0088523B" w:rsidRDefault="002251BE" w:rsidP="0088523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ибирь Александр</w:t>
            </w:r>
            <w:r w:rsidR="0088523B">
              <w:rPr>
                <w:sz w:val="24"/>
                <w:szCs w:val="24"/>
              </w:rPr>
              <w:t>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Default="002251BE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BD552B" w:rsidRDefault="002251BE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BE" w:rsidRPr="00232C9D" w:rsidRDefault="002251BE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1BE" w:rsidRDefault="002251BE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Pr="00E87DDE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Наталья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Гульнара </w:t>
            </w:r>
            <w:proofErr w:type="spellStart"/>
            <w:r>
              <w:rPr>
                <w:sz w:val="24"/>
                <w:szCs w:val="24"/>
              </w:rPr>
              <w:t>Арибдж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Никита Алекс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л Алес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AFA" w:rsidTr="005E2F24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AFA" w:rsidRDefault="00854AFA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Соф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Default="00854AFA" w:rsidP="00A3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FA" w:rsidRPr="00232C9D" w:rsidRDefault="00854AFA" w:rsidP="00A364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FA" w:rsidRDefault="00854AFA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721E" w:rsidRPr="00A64C91" w:rsidRDefault="00DD721E" w:rsidP="00FB5309">
      <w:pPr>
        <w:rPr>
          <w:rFonts w:ascii="Times New Roman" w:hAnsi="Times New Roman"/>
          <w:b/>
          <w:sz w:val="24"/>
          <w:szCs w:val="24"/>
        </w:rPr>
      </w:pPr>
    </w:p>
    <w:sectPr w:rsidR="00DD721E" w:rsidRPr="00A64C91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7C32"/>
    <w:multiLevelType w:val="hybridMultilevel"/>
    <w:tmpl w:val="B63E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027"/>
    <w:multiLevelType w:val="hybridMultilevel"/>
    <w:tmpl w:val="C36C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9"/>
    <w:rsid w:val="00025D3B"/>
    <w:rsid w:val="00034C11"/>
    <w:rsid w:val="0004458A"/>
    <w:rsid w:val="00045924"/>
    <w:rsid w:val="000546D7"/>
    <w:rsid w:val="00073217"/>
    <w:rsid w:val="00074450"/>
    <w:rsid w:val="00074DF3"/>
    <w:rsid w:val="0008030C"/>
    <w:rsid w:val="00081FCB"/>
    <w:rsid w:val="000822E1"/>
    <w:rsid w:val="0009001E"/>
    <w:rsid w:val="00091874"/>
    <w:rsid w:val="00091911"/>
    <w:rsid w:val="00096DD5"/>
    <w:rsid w:val="00096F7E"/>
    <w:rsid w:val="000B3661"/>
    <w:rsid w:val="000B51B7"/>
    <w:rsid w:val="000B7E88"/>
    <w:rsid w:val="000C4AD2"/>
    <w:rsid w:val="000C75A9"/>
    <w:rsid w:val="000E2621"/>
    <w:rsid w:val="000F0389"/>
    <w:rsid w:val="000F2995"/>
    <w:rsid w:val="000F470C"/>
    <w:rsid w:val="000F5A4E"/>
    <w:rsid w:val="00111E0D"/>
    <w:rsid w:val="0011796F"/>
    <w:rsid w:val="001260E5"/>
    <w:rsid w:val="00127D23"/>
    <w:rsid w:val="00132AB2"/>
    <w:rsid w:val="00143004"/>
    <w:rsid w:val="00144D4C"/>
    <w:rsid w:val="00146F36"/>
    <w:rsid w:val="00160CF5"/>
    <w:rsid w:val="00163D3A"/>
    <w:rsid w:val="00170133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F1E1B"/>
    <w:rsid w:val="00206240"/>
    <w:rsid w:val="00206C6F"/>
    <w:rsid w:val="00213EC2"/>
    <w:rsid w:val="002251BE"/>
    <w:rsid w:val="00226FDA"/>
    <w:rsid w:val="002316DF"/>
    <w:rsid w:val="00232C9D"/>
    <w:rsid w:val="00233C9B"/>
    <w:rsid w:val="00247CC9"/>
    <w:rsid w:val="00251672"/>
    <w:rsid w:val="0025259E"/>
    <w:rsid w:val="00253ACD"/>
    <w:rsid w:val="00274E45"/>
    <w:rsid w:val="00275C26"/>
    <w:rsid w:val="00276338"/>
    <w:rsid w:val="002848C8"/>
    <w:rsid w:val="002B3D6F"/>
    <w:rsid w:val="002B6976"/>
    <w:rsid w:val="002C1C9C"/>
    <w:rsid w:val="002D2655"/>
    <w:rsid w:val="003125F2"/>
    <w:rsid w:val="00312ABD"/>
    <w:rsid w:val="00321368"/>
    <w:rsid w:val="00325E17"/>
    <w:rsid w:val="00326C62"/>
    <w:rsid w:val="00333BBB"/>
    <w:rsid w:val="00344620"/>
    <w:rsid w:val="003449D7"/>
    <w:rsid w:val="00351E1E"/>
    <w:rsid w:val="003812B9"/>
    <w:rsid w:val="0038777C"/>
    <w:rsid w:val="003902EF"/>
    <w:rsid w:val="003A7CD9"/>
    <w:rsid w:val="003C7BD6"/>
    <w:rsid w:val="003E2D4F"/>
    <w:rsid w:val="003F091F"/>
    <w:rsid w:val="003F5F37"/>
    <w:rsid w:val="003F6CE3"/>
    <w:rsid w:val="004028BD"/>
    <w:rsid w:val="0041673D"/>
    <w:rsid w:val="004210C5"/>
    <w:rsid w:val="00424F4C"/>
    <w:rsid w:val="00435699"/>
    <w:rsid w:val="0043726E"/>
    <w:rsid w:val="00441547"/>
    <w:rsid w:val="00445DCE"/>
    <w:rsid w:val="0044653D"/>
    <w:rsid w:val="00447711"/>
    <w:rsid w:val="00447AF0"/>
    <w:rsid w:val="004551E8"/>
    <w:rsid w:val="00456786"/>
    <w:rsid w:val="00466E3E"/>
    <w:rsid w:val="0048546F"/>
    <w:rsid w:val="004B07D1"/>
    <w:rsid w:val="004B2755"/>
    <w:rsid w:val="004C04D6"/>
    <w:rsid w:val="004C6253"/>
    <w:rsid w:val="004D02DC"/>
    <w:rsid w:val="004D460A"/>
    <w:rsid w:val="004D76A5"/>
    <w:rsid w:val="004E35DF"/>
    <w:rsid w:val="00500717"/>
    <w:rsid w:val="00502EF9"/>
    <w:rsid w:val="00505B8E"/>
    <w:rsid w:val="00506F9B"/>
    <w:rsid w:val="00512CF6"/>
    <w:rsid w:val="005415EE"/>
    <w:rsid w:val="00571B00"/>
    <w:rsid w:val="005751AD"/>
    <w:rsid w:val="00585773"/>
    <w:rsid w:val="00586B7D"/>
    <w:rsid w:val="00587F37"/>
    <w:rsid w:val="00591575"/>
    <w:rsid w:val="0059758D"/>
    <w:rsid w:val="005A2B4F"/>
    <w:rsid w:val="005B7228"/>
    <w:rsid w:val="005C6ACB"/>
    <w:rsid w:val="005D01F3"/>
    <w:rsid w:val="005D03D0"/>
    <w:rsid w:val="005D31D0"/>
    <w:rsid w:val="005E2F24"/>
    <w:rsid w:val="005E30D4"/>
    <w:rsid w:val="005F3C48"/>
    <w:rsid w:val="006039CE"/>
    <w:rsid w:val="00615C29"/>
    <w:rsid w:val="00621E92"/>
    <w:rsid w:val="00626CC2"/>
    <w:rsid w:val="00643095"/>
    <w:rsid w:val="00664A6B"/>
    <w:rsid w:val="006759D8"/>
    <w:rsid w:val="006A0245"/>
    <w:rsid w:val="006A2BCA"/>
    <w:rsid w:val="006A55ED"/>
    <w:rsid w:val="006A7696"/>
    <w:rsid w:val="006A78A4"/>
    <w:rsid w:val="006B0764"/>
    <w:rsid w:val="006B5866"/>
    <w:rsid w:val="006F0CA7"/>
    <w:rsid w:val="007012CA"/>
    <w:rsid w:val="00704421"/>
    <w:rsid w:val="00712A8F"/>
    <w:rsid w:val="00714BC2"/>
    <w:rsid w:val="0071618E"/>
    <w:rsid w:val="00731179"/>
    <w:rsid w:val="007335E9"/>
    <w:rsid w:val="00737C71"/>
    <w:rsid w:val="00762328"/>
    <w:rsid w:val="00764CF2"/>
    <w:rsid w:val="00772AD5"/>
    <w:rsid w:val="007952B2"/>
    <w:rsid w:val="00797199"/>
    <w:rsid w:val="007A344B"/>
    <w:rsid w:val="007B51A3"/>
    <w:rsid w:val="007B639A"/>
    <w:rsid w:val="007B762A"/>
    <w:rsid w:val="007C0B42"/>
    <w:rsid w:val="007D1054"/>
    <w:rsid w:val="007E2205"/>
    <w:rsid w:val="007E35E0"/>
    <w:rsid w:val="007E7BA5"/>
    <w:rsid w:val="007F0CC0"/>
    <w:rsid w:val="007F414D"/>
    <w:rsid w:val="007F6A23"/>
    <w:rsid w:val="007F6EA6"/>
    <w:rsid w:val="00813F03"/>
    <w:rsid w:val="00822F82"/>
    <w:rsid w:val="00843E91"/>
    <w:rsid w:val="00847705"/>
    <w:rsid w:val="00852123"/>
    <w:rsid w:val="00854AFA"/>
    <w:rsid w:val="00863A3E"/>
    <w:rsid w:val="0086607B"/>
    <w:rsid w:val="00866363"/>
    <w:rsid w:val="00867062"/>
    <w:rsid w:val="00882A7F"/>
    <w:rsid w:val="0088523B"/>
    <w:rsid w:val="008A2DE6"/>
    <w:rsid w:val="008A546D"/>
    <w:rsid w:val="008A61A4"/>
    <w:rsid w:val="008C1554"/>
    <w:rsid w:val="008C3EC8"/>
    <w:rsid w:val="008E3F78"/>
    <w:rsid w:val="008E599A"/>
    <w:rsid w:val="009032C8"/>
    <w:rsid w:val="00910941"/>
    <w:rsid w:val="00933580"/>
    <w:rsid w:val="009423A0"/>
    <w:rsid w:val="00954D2B"/>
    <w:rsid w:val="00956E38"/>
    <w:rsid w:val="0096063B"/>
    <w:rsid w:val="009618BA"/>
    <w:rsid w:val="009627DF"/>
    <w:rsid w:val="009723B9"/>
    <w:rsid w:val="00994F9E"/>
    <w:rsid w:val="009958FA"/>
    <w:rsid w:val="0099737F"/>
    <w:rsid w:val="009A4B43"/>
    <w:rsid w:val="009A7A4D"/>
    <w:rsid w:val="009A7E6C"/>
    <w:rsid w:val="009B17D0"/>
    <w:rsid w:val="009B2416"/>
    <w:rsid w:val="009B7935"/>
    <w:rsid w:val="009D2B3A"/>
    <w:rsid w:val="009E4E64"/>
    <w:rsid w:val="009E7E52"/>
    <w:rsid w:val="009F08CB"/>
    <w:rsid w:val="009F1D4E"/>
    <w:rsid w:val="00A165D9"/>
    <w:rsid w:val="00A22348"/>
    <w:rsid w:val="00A34E05"/>
    <w:rsid w:val="00A41A10"/>
    <w:rsid w:val="00A46BA6"/>
    <w:rsid w:val="00A6424F"/>
    <w:rsid w:val="00A64BF2"/>
    <w:rsid w:val="00A64C91"/>
    <w:rsid w:val="00A667D6"/>
    <w:rsid w:val="00A67EBF"/>
    <w:rsid w:val="00A7239D"/>
    <w:rsid w:val="00A82B89"/>
    <w:rsid w:val="00A82DCD"/>
    <w:rsid w:val="00A83DB3"/>
    <w:rsid w:val="00A97383"/>
    <w:rsid w:val="00AA3D9A"/>
    <w:rsid w:val="00AA49DE"/>
    <w:rsid w:val="00AC4261"/>
    <w:rsid w:val="00AC60BB"/>
    <w:rsid w:val="00AC7554"/>
    <w:rsid w:val="00AE048E"/>
    <w:rsid w:val="00AE4021"/>
    <w:rsid w:val="00AF21E6"/>
    <w:rsid w:val="00B10A71"/>
    <w:rsid w:val="00B24724"/>
    <w:rsid w:val="00B3031B"/>
    <w:rsid w:val="00B36A11"/>
    <w:rsid w:val="00B462B0"/>
    <w:rsid w:val="00B46805"/>
    <w:rsid w:val="00B622FF"/>
    <w:rsid w:val="00B63C11"/>
    <w:rsid w:val="00B86B6F"/>
    <w:rsid w:val="00BA367B"/>
    <w:rsid w:val="00BA5DF3"/>
    <w:rsid w:val="00BB4D50"/>
    <w:rsid w:val="00BC4A58"/>
    <w:rsid w:val="00BC72ED"/>
    <w:rsid w:val="00BD0481"/>
    <w:rsid w:val="00BE4F85"/>
    <w:rsid w:val="00BE775C"/>
    <w:rsid w:val="00BE7F55"/>
    <w:rsid w:val="00BF1FF4"/>
    <w:rsid w:val="00BF3723"/>
    <w:rsid w:val="00C043FC"/>
    <w:rsid w:val="00C23540"/>
    <w:rsid w:val="00C25068"/>
    <w:rsid w:val="00C26883"/>
    <w:rsid w:val="00C51D10"/>
    <w:rsid w:val="00C51F8E"/>
    <w:rsid w:val="00C600E5"/>
    <w:rsid w:val="00C87CFA"/>
    <w:rsid w:val="00C91FB0"/>
    <w:rsid w:val="00CA2E83"/>
    <w:rsid w:val="00CB0B5C"/>
    <w:rsid w:val="00CB4F2F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34071"/>
    <w:rsid w:val="00D444F8"/>
    <w:rsid w:val="00D51A07"/>
    <w:rsid w:val="00D66A3B"/>
    <w:rsid w:val="00D747B3"/>
    <w:rsid w:val="00D76E93"/>
    <w:rsid w:val="00D82AD1"/>
    <w:rsid w:val="00D83245"/>
    <w:rsid w:val="00DB3F26"/>
    <w:rsid w:val="00DB4137"/>
    <w:rsid w:val="00DD721E"/>
    <w:rsid w:val="00DE640F"/>
    <w:rsid w:val="00E10494"/>
    <w:rsid w:val="00E135E3"/>
    <w:rsid w:val="00E236AA"/>
    <w:rsid w:val="00E2623D"/>
    <w:rsid w:val="00E31886"/>
    <w:rsid w:val="00E3443D"/>
    <w:rsid w:val="00E37EB4"/>
    <w:rsid w:val="00E44628"/>
    <w:rsid w:val="00E44E17"/>
    <w:rsid w:val="00E6680D"/>
    <w:rsid w:val="00E77B40"/>
    <w:rsid w:val="00E83E7F"/>
    <w:rsid w:val="00E87DDE"/>
    <w:rsid w:val="00EA04E4"/>
    <w:rsid w:val="00EA469B"/>
    <w:rsid w:val="00EB0775"/>
    <w:rsid w:val="00EB217E"/>
    <w:rsid w:val="00EC1FE7"/>
    <w:rsid w:val="00ED6C31"/>
    <w:rsid w:val="00ED6EA3"/>
    <w:rsid w:val="00EE0DE8"/>
    <w:rsid w:val="00EE413D"/>
    <w:rsid w:val="00EF456A"/>
    <w:rsid w:val="00EF66C4"/>
    <w:rsid w:val="00F12CED"/>
    <w:rsid w:val="00F13154"/>
    <w:rsid w:val="00F14D29"/>
    <w:rsid w:val="00F1577E"/>
    <w:rsid w:val="00F2592D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52E1-1D93-456A-BE83-36ECC5E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Румянцева Анна Сергеевна</cp:lastModifiedBy>
  <cp:revision>2</cp:revision>
  <cp:lastPrinted>2021-11-01T09:30:00Z</cp:lastPrinted>
  <dcterms:created xsi:type="dcterms:W3CDTF">2021-11-10T07:02:00Z</dcterms:created>
  <dcterms:modified xsi:type="dcterms:W3CDTF">2021-11-10T07:02:00Z</dcterms:modified>
</cp:coreProperties>
</file>